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0D"/>
    <w:rsid w:val="00206F97"/>
    <w:rsid w:val="00264D15"/>
    <w:rsid w:val="002C2F13"/>
    <w:rsid w:val="002E4562"/>
    <w:rsid w:val="003E09E6"/>
    <w:rsid w:val="00425BDC"/>
    <w:rsid w:val="00432F30"/>
    <w:rsid w:val="004B287E"/>
    <w:rsid w:val="004F252F"/>
    <w:rsid w:val="005319CB"/>
    <w:rsid w:val="00743C86"/>
    <w:rsid w:val="00811A0D"/>
    <w:rsid w:val="008A3A82"/>
    <w:rsid w:val="008A75C9"/>
    <w:rsid w:val="0094299E"/>
    <w:rsid w:val="00962A84"/>
    <w:rsid w:val="0097515E"/>
    <w:rsid w:val="009904F1"/>
    <w:rsid w:val="009D1EB3"/>
    <w:rsid w:val="00AA133D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0575-357B-4DDF-AD7D-E1FB7F83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4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User</cp:lastModifiedBy>
  <cp:revision>2</cp:revision>
  <dcterms:created xsi:type="dcterms:W3CDTF">2023-03-08T22:49:00Z</dcterms:created>
  <dcterms:modified xsi:type="dcterms:W3CDTF">2023-03-08T22:49:00Z</dcterms:modified>
</cp:coreProperties>
</file>